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633F" w14:textId="77777777" w:rsidR="003B2C9A" w:rsidRPr="002B0941" w:rsidRDefault="00926051" w:rsidP="00172F99">
      <w:pPr>
        <w:jc w:val="center"/>
        <w:outlineLvl w:val="0"/>
        <w:rPr>
          <w:sz w:val="18"/>
        </w:rPr>
      </w:pPr>
      <w:r w:rsidRPr="002B0941">
        <w:rPr>
          <w:rFonts w:ascii="Times New Roman" w:hAnsi="Times New Roman" w:cs="Times New Roman"/>
          <w:b/>
          <w:color w:val="0070C0"/>
          <w:sz w:val="48"/>
        </w:rPr>
        <w:t>UNIVERSITE DE KINSHASA</w:t>
      </w:r>
      <w:r w:rsidRPr="002B0941">
        <w:rPr>
          <w:rFonts w:ascii="Times New Roman" w:hAnsi="Times New Roman" w:cs="Times New Roman"/>
          <w:b/>
          <w:noProof/>
          <w:color w:val="0070C0"/>
          <w:sz w:val="48"/>
          <w:lang w:eastAsia="fr-FR"/>
        </w:rPr>
        <w:drawing>
          <wp:anchor distT="0" distB="0" distL="114300" distR="114300" simplePos="0" relativeHeight="251656704" behindDoc="0" locked="0" layoutInCell="1" allowOverlap="1" wp14:anchorId="5F0C39E3" wp14:editId="73159865">
            <wp:simplePos x="0" y="0"/>
            <wp:positionH relativeFrom="margin">
              <wp:posOffset>2413000</wp:posOffset>
            </wp:positionH>
            <wp:positionV relativeFrom="paragraph">
              <wp:posOffset>485775</wp:posOffset>
            </wp:positionV>
            <wp:extent cx="728345" cy="66929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B5715" w14:textId="77777777" w:rsidR="003B2C9A" w:rsidRPr="002B0941" w:rsidRDefault="003B2C9A">
      <w:pPr>
        <w:jc w:val="center"/>
        <w:rPr>
          <w:rFonts w:ascii="Times New Roman" w:eastAsia="Calibri" w:hAnsi="Times New Roman" w:cs="Times New Roman"/>
          <w:b/>
          <w:color w:val="0070C0"/>
          <w:sz w:val="48"/>
        </w:rPr>
      </w:pPr>
    </w:p>
    <w:p w14:paraId="3E988962" w14:textId="77777777" w:rsidR="002B0941" w:rsidRPr="002B0941" w:rsidRDefault="002B094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"/>
          <w:szCs w:val="36"/>
        </w:rPr>
      </w:pPr>
    </w:p>
    <w:p w14:paraId="7CDB5CC0" w14:textId="4F36BEA4" w:rsidR="003B2C9A" w:rsidRPr="002B0941" w:rsidRDefault="0092605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0"/>
          <w:szCs w:val="36"/>
        </w:rPr>
      </w:pPr>
      <w:bookmarkStart w:id="0" w:name="_Toc1556763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>FACULTE DES SCIENCES</w:t>
      </w:r>
      <w:bookmarkEnd w:id="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 </w:t>
      </w:r>
      <w:r w:rsidR="00800A08">
        <w:rPr>
          <w:rFonts w:ascii="Times New Roman" w:hAnsi="Times New Roman" w:cs="Times New Roman"/>
          <w:b/>
          <w:bCs/>
          <w:iCs/>
          <w:sz w:val="40"/>
          <w:szCs w:val="36"/>
        </w:rPr>
        <w:t>ET TECHNOLOGIE</w:t>
      </w:r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</w:t>
      </w:r>
      <w:bookmarkStart w:id="1" w:name="_GoBack"/>
      <w:bookmarkEnd w:id="1"/>
    </w:p>
    <w:p w14:paraId="06821E06" w14:textId="42122FAE" w:rsidR="003B2C9A" w:rsidRPr="002B0941" w:rsidRDefault="00800A08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15567631"/>
      <w:r>
        <w:rPr>
          <w:rFonts w:ascii="Times New Roman" w:hAnsi="Times New Roman" w:cs="Times New Roman"/>
          <w:b/>
          <w:bCs/>
          <w:iCs/>
          <w:sz w:val="28"/>
          <w:szCs w:val="28"/>
        </w:rPr>
        <w:t>Mention</w:t>
      </w:r>
      <w:r w:rsidR="00926051" w:rsidRPr="002B09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iCs/>
          <w:sz w:val="28"/>
          <w:szCs w:val="28"/>
        </w:rPr>
        <w:t>Statistiques et Informatique</w:t>
      </w:r>
    </w:p>
    <w:p w14:paraId="48C691CA" w14:textId="77777777" w:rsidR="003B2C9A" w:rsidRDefault="003B2C9A">
      <w:pPr>
        <w:spacing w:after="0"/>
        <w:jc w:val="center"/>
        <w:rPr>
          <w:rFonts w:ascii="Times New Roman" w:hAnsi="Times New Roman" w:cs="Times New Roman"/>
          <w:b/>
          <w:bCs/>
          <w:iCs/>
          <w:sz w:val="4"/>
          <w:szCs w:val="2"/>
        </w:rPr>
      </w:pPr>
    </w:p>
    <w:p w14:paraId="04D3C269" w14:textId="77777777" w:rsidR="003B2C9A" w:rsidRPr="00800A08" w:rsidRDefault="00926051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993300"/>
          <w:sz w:val="28"/>
          <w:szCs w:val="28"/>
        </w:rPr>
        <w:t xml:space="preserve">    </w:t>
      </w:r>
      <w:bookmarkStart w:id="3" w:name="_Toc15567632"/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>B.P. 190 KINSHASA XI</w:t>
      </w:r>
      <w:bookmarkEnd w:id="3"/>
    </w:p>
    <w:p w14:paraId="7EB6BBBF" w14:textId="66C8EBA9" w:rsidR="00800A08" w:rsidRPr="00800A08" w:rsidRDefault="00926051" w:rsidP="00800A0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E4670D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1E846037" wp14:editId="50C9BF9E">
            <wp:simplePos x="0" y="0"/>
            <wp:positionH relativeFrom="column">
              <wp:posOffset>1534795</wp:posOffset>
            </wp:positionH>
            <wp:positionV relativeFrom="paragraph">
              <wp:posOffset>42545</wp:posOffset>
            </wp:positionV>
            <wp:extent cx="2663190" cy="244475"/>
            <wp:effectExtent l="0" t="0" r="3810" b="3175"/>
            <wp:wrapNone/>
            <wp:docPr id="4" name="Picture 139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15567633"/>
    </w:p>
    <w:bookmarkEnd w:id="4"/>
    <w:p w14:paraId="582ECA5D" w14:textId="77777777" w:rsidR="00800A08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18"/>
          <w:szCs w:val="20"/>
        </w:rPr>
      </w:pPr>
    </w:p>
    <w:p w14:paraId="34CAB627" w14:textId="514827E1" w:rsidR="00A016BC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</w:pPr>
      <w:r w:rsidRPr="00800A08"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  <w:t>SYSTEME D’EXPLOITATION</w:t>
      </w:r>
    </w:p>
    <w:p w14:paraId="5FBAC2E5" w14:textId="235D4A55" w:rsidR="00E45D2F" w:rsidRPr="00800A08" w:rsidRDefault="00E4670D" w:rsidP="00172F99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AA243" wp14:editId="1ADCCAD0">
                <wp:simplePos x="0" y="0"/>
                <wp:positionH relativeFrom="column">
                  <wp:posOffset>384810</wp:posOffset>
                </wp:positionH>
                <wp:positionV relativeFrom="paragraph">
                  <wp:posOffset>419735</wp:posOffset>
                </wp:positionV>
                <wp:extent cx="5259705" cy="10160"/>
                <wp:effectExtent l="27305" t="21590" r="27940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59705" cy="1016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21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3pt;margin-top:33.05pt;width:414.15pt;height:.8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" strokecolor="blue" strokeweight="1.06mm"/>
            </w:pict>
          </mc:Fallback>
        </mc:AlternateContent>
      </w:r>
      <w:r w:rsidR="00800A08">
        <w:rPr>
          <w:rFonts w:ascii="TimesNewRomanPS-BoldMT" w:hAnsi="TimesNewRomanPS-BoldMT" w:cs="TimesNewRomanPS-BoldMT"/>
          <w:b/>
          <w:bCs/>
          <w:color w:val="0070C1"/>
          <w:sz w:val="54"/>
          <w:szCs w:val="64"/>
        </w:rPr>
        <w:t xml:space="preserve">Projet : </w:t>
      </w:r>
    </w:p>
    <w:p w14:paraId="1AD3A508" w14:textId="79F12672" w:rsidR="00A016BC" w:rsidRPr="00265C8A" w:rsidRDefault="00BA308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0"/>
        </w:rPr>
      </w:pPr>
      <w:r>
        <w:rPr>
          <w:rFonts w:ascii="Times New Roman" w:hAnsi="Times New Roman" w:cs="Times New Roman"/>
          <w:b/>
          <w:color w:val="000000"/>
          <w:sz w:val="36"/>
          <w:szCs w:val="30"/>
        </w:rPr>
        <w:t>GRP-</w:t>
      </w:r>
      <w:r w:rsidR="00800A08">
        <w:rPr>
          <w:rFonts w:ascii="Times New Roman" w:hAnsi="Times New Roman" w:cs="Times New Roman"/>
          <w:b/>
          <w:color w:val="000000"/>
          <w:sz w:val="36"/>
          <w:szCs w:val="30"/>
        </w:rPr>
        <w:t xml:space="preserve"> XX</w:t>
      </w:r>
    </w:p>
    <w:p w14:paraId="446EF594" w14:textId="77777777" w:rsidR="003B2C9A" w:rsidRPr="00087EF7" w:rsidRDefault="00926051" w:rsidP="00172F99">
      <w:pPr>
        <w:spacing w:after="0"/>
        <w:jc w:val="center"/>
        <w:outlineLvl w:val="0"/>
        <w:rPr>
          <w:i/>
          <w:sz w:val="28"/>
        </w:rPr>
      </w:pPr>
      <w:bookmarkStart w:id="5" w:name="_Toc15567635"/>
      <w:r w:rsidRPr="00087EF7">
        <w:rPr>
          <w:rFonts w:ascii="Times New Roman" w:hAnsi="Times New Roman" w:cs="Times New Roman"/>
          <w:b/>
          <w:i/>
          <w:color w:val="000000"/>
          <w:sz w:val="36"/>
          <w:szCs w:val="30"/>
        </w:rPr>
        <w:t>Par</w:t>
      </w:r>
      <w:bookmarkEnd w:id="5"/>
    </w:p>
    <w:tbl>
      <w:tblPr>
        <w:tblW w:w="7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BA3089" w:rsidRPr="00087EF7" w14:paraId="53ED9D69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00827" w14:textId="355D73A5" w:rsidR="00BA3089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 xml:space="preserve">MUZEYI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B4C2" w14:textId="5D2A5F0D" w:rsidR="00BA3089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SEMIKENKE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423B" w14:textId="3D8D54F5" w:rsidR="00BA3089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ESIRE</w:t>
            </w:r>
          </w:p>
        </w:tc>
      </w:tr>
      <w:tr w:rsidR="002B0941" w:rsidRPr="00087EF7" w14:paraId="16CAA996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CA606" w14:textId="72010FAC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YAK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A2F10" w14:textId="2DC31D11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AND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4E75" w14:textId="313ED817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ERVEILLE</w:t>
            </w:r>
          </w:p>
        </w:tc>
      </w:tr>
      <w:tr w:rsidR="002B0941" w:rsidRPr="00087EF7" w14:paraId="293A7ADA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8931D" w14:textId="52F4A5B3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ONSONG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0C582" w14:textId="75A3C7CD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KABAMB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DD60" w14:textId="27350028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RCEL</w:t>
            </w:r>
          </w:p>
        </w:tc>
      </w:tr>
      <w:tr w:rsidR="002B0941" w:rsidRPr="00087EF7" w14:paraId="4E2E1D98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7C1E8" w14:textId="0E85987A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PAM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6AA69" w14:textId="3D1F5244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62C6" w14:textId="1AA23257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GLOIRE</w:t>
            </w:r>
          </w:p>
        </w:tc>
      </w:tr>
      <w:tr w:rsidR="002B0941" w:rsidRPr="00087EF7" w14:paraId="15AC1BD5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23DFD" w14:textId="3753BB99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NKELE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0F0B8" w14:textId="56AFCE43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AC91" w14:textId="2250B7D9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VOLDI</w:t>
            </w:r>
          </w:p>
        </w:tc>
      </w:tr>
      <w:tr w:rsidR="002B0941" w:rsidRPr="00087EF7" w14:paraId="2E6A8F9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7640" w14:textId="0DA9BC74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BOM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92DBF" w14:textId="43AF5F98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KILOL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D094" w14:textId="39F31F90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CHRISTIAN</w:t>
            </w:r>
          </w:p>
        </w:tc>
      </w:tr>
      <w:tr w:rsidR="002B0941" w:rsidRPr="00087EF7" w14:paraId="6BFF6CC2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354D1" w14:textId="3F0EACE2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LOMPOK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C247" w14:textId="310B1E36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OMIN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C3EE" w14:textId="1292DBBB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ERSIDE</w:t>
            </w:r>
          </w:p>
        </w:tc>
      </w:tr>
      <w:tr w:rsidR="002B0941" w:rsidRPr="00087EF7" w14:paraId="4854426D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C2C83" w14:textId="2317B9D7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475EF" w14:textId="00C52653" w:rsidR="002B0941" w:rsidRPr="002B0941" w:rsidRDefault="002B0941" w:rsidP="009B0EB6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0B38" w14:textId="3705B8B0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2B0941" w:rsidRPr="00087EF7" w14:paraId="07130EE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53CB1" w14:textId="60412A8C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63E20" w14:textId="3F0A149A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13B7" w14:textId="718B172B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800A08" w:rsidRPr="00087EF7" w14:paraId="3A9D931C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F046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9DEDB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4AC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</w:tbl>
    <w:p w14:paraId="4EAC422A" w14:textId="77777777" w:rsidR="002B0941" w:rsidRPr="002B0941" w:rsidRDefault="002B0941" w:rsidP="002B0941">
      <w:pPr>
        <w:spacing w:after="0" w:line="200" w:lineRule="atLeast"/>
        <w:outlineLvl w:val="0"/>
        <w:rPr>
          <w:rFonts w:ascii="LiberationSans-Bold" w:hAnsi="LiberationSans-Bold" w:cs="LiberationSans-Bold"/>
          <w:b/>
          <w:bCs/>
          <w:color w:val="auto"/>
          <w:sz w:val="12"/>
          <w:szCs w:val="44"/>
        </w:rPr>
      </w:pPr>
    </w:p>
    <w:p w14:paraId="41732491" w14:textId="04F9FA58" w:rsidR="003B2C9A" w:rsidRPr="002B0941" w:rsidRDefault="002B0941" w:rsidP="00172F99">
      <w:pPr>
        <w:spacing w:after="0" w:line="200" w:lineRule="atLeast"/>
        <w:jc w:val="center"/>
        <w:outlineLvl w:val="0"/>
        <w:rPr>
          <w:rFonts w:ascii="Liberation Sans" w:eastAsia="Calibri" w:hAnsi="Liberation Sans"/>
          <w:b/>
          <w:color w:val="000000"/>
          <w:sz w:val="44"/>
        </w:rPr>
      </w:pPr>
      <w:r w:rsidRPr="002B0941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Tous en </w:t>
      </w:r>
      <w:r w:rsidR="00800A08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L2 LMD </w:t>
      </w:r>
    </w:p>
    <w:p w14:paraId="794EAA4F" w14:textId="77777777" w:rsidR="00E45D2F" w:rsidRPr="002B0941" w:rsidRDefault="00E45D2F" w:rsidP="002B0941">
      <w:pPr>
        <w:spacing w:after="0" w:line="200" w:lineRule="atLeast"/>
        <w:jc w:val="center"/>
        <w:rPr>
          <w:rFonts w:ascii="Liberation Sans" w:eastAsia="Calibri" w:hAnsi="Liberation Sans"/>
          <w:b/>
          <w:i/>
          <w:color w:val="000000"/>
          <w:sz w:val="8"/>
        </w:rPr>
      </w:pPr>
    </w:p>
    <w:p w14:paraId="59E89E85" w14:textId="6FF547D8" w:rsidR="003B2C9A" w:rsidRDefault="00A016BC" w:rsidP="00172F99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>Titulaire du cours</w:t>
      </w:r>
      <w:r w:rsidR="00926051">
        <w:rPr>
          <w:rFonts w:ascii="Liberation Sans" w:hAnsi="Liberation Sans"/>
          <w:b/>
          <w:color w:val="000000"/>
          <w:sz w:val="28"/>
          <w:szCs w:val="28"/>
        </w:rPr>
        <w:t xml:space="preserve"> :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Prof. </w:t>
      </w:r>
      <w:r w:rsidR="00800A08">
        <w:rPr>
          <w:rFonts w:ascii="Liberation Sans" w:hAnsi="Liberation Sans"/>
          <w:b/>
          <w:color w:val="000000"/>
          <w:sz w:val="28"/>
          <w:szCs w:val="28"/>
        </w:rPr>
        <w:t>KASENGEDIA MOTUMBE Pierre</w:t>
      </w:r>
    </w:p>
    <w:p w14:paraId="77D0C241" w14:textId="77777777" w:rsid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              </w:t>
      </w:r>
    </w:p>
    <w:p w14:paraId="1DDAC7FB" w14:textId="7F88A056" w:rsidR="00800A08" w:rsidRP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Cs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</w:t>
      </w:r>
      <w:r w:rsidRPr="00800A08">
        <w:rPr>
          <w:rFonts w:ascii="Liberation Sans" w:hAnsi="Liberation Sans"/>
          <w:b/>
          <w:iCs/>
          <w:color w:val="000000"/>
          <w:sz w:val="28"/>
          <w:szCs w:val="28"/>
        </w:rPr>
        <w:t>Collaborateurs :</w:t>
      </w:r>
    </w:p>
    <w:p w14:paraId="41346F95" w14:textId="6D0FA121" w:rsidR="002B0941" w:rsidRPr="00E4670D" w:rsidRDefault="002B0941" w:rsidP="009C0CB0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Cs w:val="28"/>
        </w:rPr>
      </w:pPr>
      <w:r w:rsidRPr="00E4670D">
        <w:rPr>
          <w:rFonts w:ascii="Liberation Sans" w:hAnsi="Liberation Sans"/>
          <w:b/>
          <w:color w:val="000000"/>
          <w:szCs w:val="28"/>
        </w:rPr>
        <w:t>J</w:t>
      </w:r>
      <w:r w:rsidR="00800A08" w:rsidRPr="00E4670D">
        <w:rPr>
          <w:rFonts w:ascii="Liberation Sans" w:hAnsi="Liberation Sans"/>
          <w:b/>
          <w:color w:val="000000"/>
          <w:szCs w:val="28"/>
        </w:rPr>
        <w:t xml:space="preserve">unior </w:t>
      </w:r>
      <w:r w:rsidR="00041354" w:rsidRPr="00E4670D">
        <w:rPr>
          <w:rFonts w:ascii="Liberation Sans" w:hAnsi="Liberation Sans"/>
          <w:b/>
          <w:color w:val="000000"/>
          <w:szCs w:val="28"/>
        </w:rPr>
        <w:t>KANINGINI</w:t>
      </w:r>
      <w:r w:rsidR="00A016BC" w:rsidRPr="00E4670D">
        <w:rPr>
          <w:rFonts w:ascii="Liberation Sans" w:hAnsi="Liberation Sans"/>
          <w:b/>
          <w:color w:val="000000"/>
          <w:szCs w:val="28"/>
        </w:rPr>
        <w:t xml:space="preserve"> &amp;</w:t>
      </w:r>
      <w:r w:rsidRPr="00E4670D">
        <w:rPr>
          <w:rFonts w:ascii="Liberation Sans" w:hAnsi="Liberation Sans"/>
          <w:b/>
          <w:color w:val="000000"/>
          <w:szCs w:val="28"/>
        </w:rPr>
        <w:t xml:space="preserve"> </w:t>
      </w:r>
      <w:r w:rsidR="00800A08" w:rsidRPr="00E4670D">
        <w:rPr>
          <w:rFonts w:ascii="Liberation Sans" w:hAnsi="Liberation Sans"/>
          <w:b/>
          <w:color w:val="000000"/>
          <w:szCs w:val="28"/>
        </w:rPr>
        <w:t xml:space="preserve">Fipa BUKUSU </w:t>
      </w:r>
      <w:r w:rsidRPr="00E4670D">
        <w:rPr>
          <w:rFonts w:ascii="Liberation Sans" w:hAnsi="Liberation Sans"/>
          <w:b/>
          <w:color w:val="000000"/>
          <w:szCs w:val="28"/>
        </w:rPr>
        <w:t xml:space="preserve">&amp; </w:t>
      </w:r>
      <w:r w:rsidR="00800A08" w:rsidRPr="00E4670D">
        <w:rPr>
          <w:rFonts w:ascii="Liberation Sans" w:hAnsi="Liberation Sans"/>
          <w:b/>
          <w:color w:val="000000"/>
          <w:szCs w:val="28"/>
        </w:rPr>
        <w:t>Jeacques MAYOMBO</w:t>
      </w:r>
    </w:p>
    <w:p w14:paraId="7FEC5EA6" w14:textId="2AD51DDC" w:rsidR="00800A08" w:rsidRPr="00E4670D" w:rsidRDefault="00E4670D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noProof/>
          <w:color w:val="00000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90242" wp14:editId="79D63C52">
                <wp:simplePos x="0" y="0"/>
                <wp:positionH relativeFrom="column">
                  <wp:posOffset>-222885</wp:posOffset>
                </wp:positionH>
                <wp:positionV relativeFrom="paragraph">
                  <wp:posOffset>843280</wp:posOffset>
                </wp:positionV>
                <wp:extent cx="6186170" cy="445135"/>
                <wp:effectExtent l="10160" t="6350" r="1397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B68B1" w14:textId="1DA82568" w:rsidR="00B86E6F" w:rsidRPr="00C50DC1" w:rsidRDefault="00B86E6F" w:rsidP="00C50D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C50DC1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Année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Académique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20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22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-20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90242" id="AutoShape 2" o:spid="_x0000_s1026" style="position:absolute;left:0;text-align:left;margin-left:-17.55pt;margin-top:66.4pt;width:487.1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">
                <v:textbox>
                  <w:txbxContent>
                    <w:p w14:paraId="0BBB68B1" w14:textId="1DA82568" w:rsidR="00B86E6F" w:rsidRPr="00C50DC1" w:rsidRDefault="00B86E6F" w:rsidP="00C50DC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C50DC1">
                        <w:rPr>
                          <w:rFonts w:ascii="Verdana" w:hAnsi="Verdana"/>
                          <w:b/>
                          <w:sz w:val="32"/>
                        </w:rPr>
                        <w:t>Année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 xml:space="preserve"> Académique</w:t>
                      </w:r>
                      <w:r>
                        <w:rPr>
                          <w:rFonts w:ascii="Verdana" w:hAnsi="Verdana"/>
                          <w:b/>
                          <w:sz w:val="32"/>
                        </w:rPr>
                        <w:t xml:space="preserve"> 20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>22</w:t>
                      </w:r>
                      <w:r>
                        <w:rPr>
                          <w:rFonts w:ascii="Verdana" w:hAnsi="Verdana"/>
                          <w:b/>
                          <w:sz w:val="32"/>
                        </w:rPr>
                        <w:t>-20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97834" w14:textId="464FD6B3" w:rsidR="00172F99" w:rsidRPr="00783EAC" w:rsidRDefault="00783EAC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Présentation</w:t>
      </w:r>
    </w:p>
    <w:p w14:paraId="1A80DDD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D8ACCA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39448B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C4A363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E598F4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79D0AC05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020BD5C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4E85C2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9AC2FB0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0741A9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B2CA9B7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C13569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D17267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662272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506621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528AC1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7752AE5" w14:textId="7F534387" w:rsidR="00B86E6F" w:rsidRPr="002117C2" w:rsidRDefault="00B86E6F" w:rsidP="00B86E6F">
      <w:pPr>
        <w:jc w:val="center"/>
        <w:rPr>
          <w:b/>
          <w:sz w:val="32"/>
          <w:szCs w:val="32"/>
          <w:u w:val="thick"/>
        </w:rPr>
      </w:pPr>
      <w:r w:rsidRPr="002117C2">
        <w:rPr>
          <w:b/>
          <w:sz w:val="40"/>
          <w:szCs w:val="32"/>
          <w:u w:val="thick"/>
        </w:rPr>
        <w:lastRenderedPageBreak/>
        <w:t>RAPPORT</w:t>
      </w:r>
      <w:r>
        <w:rPr>
          <w:b/>
          <w:sz w:val="40"/>
          <w:szCs w:val="32"/>
          <w:u w:val="thick"/>
        </w:rPr>
        <w:t xml:space="preserve">  </w:t>
      </w:r>
    </w:p>
    <w:p w14:paraId="5C1F6D1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A8127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6DA6C8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4814696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E7DCB6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AF0D8E7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4BDEF7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9837A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B9C5EA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8E7399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998BC9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8857FC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0A4119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14302A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C8A63D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69E648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82636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62B7B1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D1F29E8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F97745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057C76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89E6D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F692B21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0A88234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B97F057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EBFF37" w14:textId="25AC72EA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C131A1" w14:textId="0599D74A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9E4F7A3" w14:textId="5FFD2C8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EA27B95" w14:textId="0A6BC79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D5AC9F" w14:textId="174C40C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5D02A7" w14:textId="023BB90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8352A43" w14:textId="3AA3307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18669AC" w14:textId="3C90A04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62D2B7" w14:textId="513A6C0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9502A0E" w14:textId="236A342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607B10" w14:textId="5C5DF10C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AF54A34" w14:textId="4F2C757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7A46359" w14:textId="788441D8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4DEE6B2" w14:textId="7644EB70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D093168" w14:textId="74B9373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0887AC0" w14:textId="77777777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AAB10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5554CE8" w14:textId="51A1D991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49246625" w14:textId="146F6473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106D3C70" w14:textId="77777777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3474161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647FE723" w14:textId="77777777" w:rsidR="00172F99" w:rsidRDefault="00172F99" w:rsidP="00B86E6F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  <w:r w:rsidRPr="00172F99">
        <w:rPr>
          <w:rFonts w:ascii="Liberation Sans" w:hAnsi="Liberation Sans"/>
          <w:b/>
          <w:color w:val="000000"/>
          <w:sz w:val="40"/>
          <w:szCs w:val="40"/>
        </w:rPr>
        <w:lastRenderedPageBreak/>
        <w:t>BIBLIOGRAPHIE</w:t>
      </w:r>
    </w:p>
    <w:p w14:paraId="6E473D5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0929F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09BD03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748F552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C3639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7D128F9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E1D8F0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F03FC3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ED40B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9879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333F3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54CBC6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BE5BFE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8009328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1A37E1" w14:textId="5213AEC1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82403E5" w14:textId="78B6439A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C5BDE" w14:textId="450ACF3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ABB2BB2" w14:textId="09881B8B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1FFE5C5" w14:textId="77777777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73039E4" w14:textId="17339214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077BEFE" w14:textId="7CE6D2D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326CC6" w14:textId="2F83C178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A1F4C1" w14:textId="77777777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DDE7E1E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B99146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AB05C2D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ACD235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AD2414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F205914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C175EC" w14:textId="2BF4430B" w:rsidR="005C2B8B" w:rsidRPr="00800A08" w:rsidRDefault="005C2B8B" w:rsidP="00800A08">
      <w:pPr>
        <w:pStyle w:val="En-ttedetabledesmatires"/>
      </w:pPr>
    </w:p>
    <w:p w14:paraId="54D5C469" w14:textId="77777777" w:rsidR="00172F99" w:rsidRPr="00172F99" w:rsidRDefault="00172F99" w:rsidP="00172F99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</w:p>
    <w:p w14:paraId="27DCDCB8" w14:textId="249029CF" w:rsidR="0042176D" w:rsidRPr="00172F99" w:rsidRDefault="00800A08" w:rsidP="00800A08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  <w:r>
        <w:rPr>
          <w:rFonts w:ascii="Liberation Sans" w:hAnsi="Liberation Sans"/>
          <w:b/>
          <w:color w:val="000000"/>
          <w:sz w:val="40"/>
          <w:szCs w:val="40"/>
        </w:rPr>
        <w:t>TABLE DE MATIERES</w:t>
      </w:r>
    </w:p>
    <w:sectPr w:rsidR="0042176D" w:rsidRPr="00172F99" w:rsidSect="00E45D2F">
      <w:footerReference w:type="default" r:id="rId10"/>
      <w:pgSz w:w="11906" w:h="16838"/>
      <w:pgMar w:top="1417" w:right="1417" w:bottom="1134" w:left="1417" w:header="0" w:footer="141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30A91" w14:textId="77777777" w:rsidR="006E6773" w:rsidRDefault="006E6773">
      <w:pPr>
        <w:spacing w:after="0" w:line="240" w:lineRule="auto"/>
      </w:pPr>
      <w:r>
        <w:separator/>
      </w:r>
    </w:p>
  </w:endnote>
  <w:endnote w:type="continuationSeparator" w:id="0">
    <w:p w14:paraId="7D390E20" w14:textId="77777777" w:rsidR="006E6773" w:rsidRDefault="006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3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9A40FA" w14:textId="77777777" w:rsidR="00B86E6F" w:rsidRDefault="00B86E6F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0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B857F" w14:textId="77777777" w:rsidR="00B86E6F" w:rsidRDefault="00B86E6F">
    <w:pPr>
      <w:spacing w:after="0"/>
      <w:rPr>
        <w:rFonts w:ascii="Times New Roman" w:hAnsi="Times New Roman" w:cs="Times New Roman"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5324" w14:textId="77777777" w:rsidR="006E6773" w:rsidRDefault="006E6773">
      <w:pPr>
        <w:spacing w:after="0" w:line="240" w:lineRule="auto"/>
      </w:pPr>
      <w:r>
        <w:separator/>
      </w:r>
    </w:p>
  </w:footnote>
  <w:footnote w:type="continuationSeparator" w:id="0">
    <w:p w14:paraId="22CB876D" w14:textId="77777777" w:rsidR="006E6773" w:rsidRDefault="006E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D4B09"/>
    <w:multiLevelType w:val="hybridMultilevel"/>
    <w:tmpl w:val="8F9A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807B1"/>
    <w:multiLevelType w:val="hybridMultilevel"/>
    <w:tmpl w:val="E1F63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9A"/>
    <w:rsid w:val="00017940"/>
    <w:rsid w:val="00041354"/>
    <w:rsid w:val="00087EF7"/>
    <w:rsid w:val="000C47B0"/>
    <w:rsid w:val="000F0A80"/>
    <w:rsid w:val="001354C6"/>
    <w:rsid w:val="00172F99"/>
    <w:rsid w:val="001B4ED9"/>
    <w:rsid w:val="001E26DB"/>
    <w:rsid w:val="00265C8A"/>
    <w:rsid w:val="002B0941"/>
    <w:rsid w:val="002D1591"/>
    <w:rsid w:val="0034021F"/>
    <w:rsid w:val="003B2C9A"/>
    <w:rsid w:val="0042176D"/>
    <w:rsid w:val="004469B5"/>
    <w:rsid w:val="004656E3"/>
    <w:rsid w:val="004A52C3"/>
    <w:rsid w:val="00533AA3"/>
    <w:rsid w:val="005C2B8B"/>
    <w:rsid w:val="006E6773"/>
    <w:rsid w:val="00783EAC"/>
    <w:rsid w:val="007B4CDC"/>
    <w:rsid w:val="00800A08"/>
    <w:rsid w:val="00847BFA"/>
    <w:rsid w:val="008D5B89"/>
    <w:rsid w:val="00926051"/>
    <w:rsid w:val="0099517D"/>
    <w:rsid w:val="009B0EB6"/>
    <w:rsid w:val="009C0CB0"/>
    <w:rsid w:val="00A016BC"/>
    <w:rsid w:val="00B86E6F"/>
    <w:rsid w:val="00BA3089"/>
    <w:rsid w:val="00BF241B"/>
    <w:rsid w:val="00C15DD6"/>
    <w:rsid w:val="00C50DC1"/>
    <w:rsid w:val="00C74F48"/>
    <w:rsid w:val="00C86C1B"/>
    <w:rsid w:val="00CE36CF"/>
    <w:rsid w:val="00D31498"/>
    <w:rsid w:val="00E007FB"/>
    <w:rsid w:val="00E25878"/>
    <w:rsid w:val="00E45D2F"/>
    <w:rsid w:val="00E4670D"/>
    <w:rsid w:val="00F00C51"/>
    <w:rsid w:val="00F421C0"/>
    <w:rsid w:val="00F94F6B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8CB9"/>
  <w15:docId w15:val="{DE7997D9-EDE9-1442-890D-FD65E21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7C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C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22F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1"/>
    <w:rsid w:val="00CE36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rsid w:val="00CE36CF"/>
    <w:pPr>
      <w:spacing w:after="140" w:line="288" w:lineRule="auto"/>
    </w:pPr>
  </w:style>
  <w:style w:type="paragraph" w:customStyle="1" w:styleId="Liste1">
    <w:name w:val="Liste1"/>
    <w:basedOn w:val="Corpsdetexte1"/>
    <w:rsid w:val="00CE36CF"/>
    <w:rPr>
      <w:rFonts w:cs="Mangal"/>
    </w:rPr>
  </w:style>
  <w:style w:type="paragraph" w:customStyle="1" w:styleId="Lgende1">
    <w:name w:val="Légende1"/>
    <w:basedOn w:val="Normal"/>
    <w:rsid w:val="00CE36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E36CF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522F"/>
    <w:pPr>
      <w:ind w:left="720"/>
      <w:contextualSpacing/>
    </w:pPr>
  </w:style>
  <w:style w:type="paragraph" w:customStyle="1" w:styleId="Objetavecflche">
    <w:name w:val="Objet avec flèch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avecombre">
    <w:name w:val="Objet avec ombr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">
    <w:name w:val="Objet sans remplissag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etsansligne">
    <w:name w:val="Objet sans remplissage et sans lign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Corpsdetextejustifi">
    <w:name w:val="Corps de texte justifié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Titreprincipal1">
    <w:name w:val="Titre principal1"/>
    <w:basedOn w:val="Normal"/>
    <w:rsid w:val="00CE36CF"/>
    <w:pPr>
      <w:spacing w:after="0" w:line="200" w:lineRule="atLeast"/>
      <w:jc w:val="center"/>
    </w:pPr>
    <w:rPr>
      <w:rFonts w:ascii="Mangal" w:hAnsi="Mangal"/>
      <w:color w:val="000000"/>
      <w:sz w:val="36"/>
    </w:rPr>
  </w:style>
  <w:style w:type="paragraph" w:customStyle="1" w:styleId="Titreprincipal2">
    <w:name w:val="Titre principal2"/>
    <w:basedOn w:val="Normal"/>
    <w:rsid w:val="00CE36CF"/>
    <w:pPr>
      <w:spacing w:before="57" w:after="57" w:line="200" w:lineRule="atLeast"/>
      <w:ind w:right="113"/>
      <w:jc w:val="center"/>
    </w:pPr>
    <w:rPr>
      <w:rFonts w:ascii="Mangal" w:hAnsi="Mangal"/>
      <w:color w:val="000000"/>
      <w:sz w:val="36"/>
    </w:rPr>
  </w:style>
  <w:style w:type="paragraph" w:customStyle="1" w:styleId="Titre11">
    <w:name w:val="Titre1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Titre2">
    <w:name w:val="Titre2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Lignedecote">
    <w:name w:val="Ligne de cot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StandardLTGliederung1">
    <w:name w:val="Standard~LT~Gliederung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StandardLTGliederung2">
    <w:name w:val="Standard~LT~Gliederung 2"/>
    <w:basedOn w:val="StandardLTGliederung1"/>
    <w:rsid w:val="00CE36CF"/>
    <w:pPr>
      <w:spacing w:after="227"/>
    </w:pPr>
    <w:rPr>
      <w:sz w:val="56"/>
    </w:rPr>
  </w:style>
  <w:style w:type="paragraph" w:customStyle="1" w:styleId="StandardLTGliederung3">
    <w:name w:val="Standard~LT~Gliederung 3"/>
    <w:basedOn w:val="StandardLTGliederung2"/>
    <w:rsid w:val="00CE36CF"/>
    <w:pPr>
      <w:spacing w:after="170"/>
    </w:pPr>
    <w:rPr>
      <w:sz w:val="48"/>
    </w:rPr>
  </w:style>
  <w:style w:type="paragraph" w:customStyle="1" w:styleId="StandardLTGliederung4">
    <w:name w:val="Standard~LT~Gliederung 4"/>
    <w:basedOn w:val="StandardLTGliederung3"/>
    <w:rsid w:val="00CE36CF"/>
    <w:pPr>
      <w:spacing w:after="113"/>
    </w:pPr>
    <w:rPr>
      <w:sz w:val="40"/>
    </w:rPr>
  </w:style>
  <w:style w:type="paragraph" w:customStyle="1" w:styleId="StandardLTGliederung5">
    <w:name w:val="Standard~LT~Gliederung 5"/>
    <w:basedOn w:val="StandardLTGliederung4"/>
    <w:rsid w:val="00CE36CF"/>
    <w:pPr>
      <w:spacing w:after="57"/>
    </w:pPr>
  </w:style>
  <w:style w:type="paragraph" w:customStyle="1" w:styleId="StandardLTGliederung6">
    <w:name w:val="Standard~LT~Gliederung 6"/>
    <w:basedOn w:val="StandardLTGliederung5"/>
    <w:rsid w:val="00CE36CF"/>
  </w:style>
  <w:style w:type="paragraph" w:customStyle="1" w:styleId="StandardLTGliederung7">
    <w:name w:val="Standard~LT~Gliederung 7"/>
    <w:basedOn w:val="StandardLTGliederung6"/>
    <w:rsid w:val="00CE36CF"/>
  </w:style>
  <w:style w:type="paragraph" w:customStyle="1" w:styleId="StandardLTGliederung8">
    <w:name w:val="Standard~LT~Gliederung 8"/>
    <w:basedOn w:val="StandardLTGliederung7"/>
    <w:rsid w:val="00CE36CF"/>
  </w:style>
  <w:style w:type="paragraph" w:customStyle="1" w:styleId="StandardLTGliederung9">
    <w:name w:val="Standard~LT~Gliederung 9"/>
    <w:basedOn w:val="StandardLTGliederung8"/>
    <w:rsid w:val="00CE36CF"/>
  </w:style>
  <w:style w:type="paragraph" w:customStyle="1" w:styleId="StandardLTTitel">
    <w:name w:val="Standard~LT~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StandardLTUntertitel">
    <w:name w:val="Standard~LT~Unter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StandardLTNotizen">
    <w:name w:val="Standard~LT~Notizen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StandardLTHintergrundobjekte">
    <w:name w:val="Standard~LT~Hintergrundobjekte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StandardLTHintergrund">
    <w:name w:val="Standard~LT~Hintergrund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CE36CF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CE36CF"/>
  </w:style>
  <w:style w:type="paragraph" w:customStyle="1" w:styleId="gray2">
    <w:name w:val="gray2"/>
    <w:basedOn w:val="default"/>
    <w:rsid w:val="00CE36CF"/>
  </w:style>
  <w:style w:type="paragraph" w:customStyle="1" w:styleId="gray3">
    <w:name w:val="gray3"/>
    <w:basedOn w:val="default"/>
    <w:rsid w:val="00CE36CF"/>
  </w:style>
  <w:style w:type="paragraph" w:customStyle="1" w:styleId="bw1">
    <w:name w:val="bw1"/>
    <w:basedOn w:val="default"/>
    <w:rsid w:val="00CE36CF"/>
  </w:style>
  <w:style w:type="paragraph" w:customStyle="1" w:styleId="bw2">
    <w:name w:val="bw2"/>
    <w:basedOn w:val="default"/>
    <w:rsid w:val="00CE36CF"/>
  </w:style>
  <w:style w:type="paragraph" w:customStyle="1" w:styleId="bw3">
    <w:name w:val="bw3"/>
    <w:basedOn w:val="default"/>
    <w:rsid w:val="00CE36CF"/>
  </w:style>
  <w:style w:type="paragraph" w:customStyle="1" w:styleId="orange1">
    <w:name w:val="orange1"/>
    <w:basedOn w:val="default"/>
    <w:rsid w:val="00CE36CF"/>
  </w:style>
  <w:style w:type="paragraph" w:customStyle="1" w:styleId="orange2">
    <w:name w:val="orange2"/>
    <w:basedOn w:val="default"/>
    <w:rsid w:val="00CE36CF"/>
  </w:style>
  <w:style w:type="paragraph" w:customStyle="1" w:styleId="orange3">
    <w:name w:val="orange3"/>
    <w:basedOn w:val="default"/>
    <w:rsid w:val="00CE36CF"/>
  </w:style>
  <w:style w:type="paragraph" w:customStyle="1" w:styleId="turquoise1">
    <w:name w:val="turquoise1"/>
    <w:basedOn w:val="default"/>
    <w:rsid w:val="00CE36CF"/>
  </w:style>
  <w:style w:type="paragraph" w:customStyle="1" w:styleId="turquoise2">
    <w:name w:val="turquoise2"/>
    <w:basedOn w:val="default"/>
    <w:rsid w:val="00CE36CF"/>
  </w:style>
  <w:style w:type="paragraph" w:customStyle="1" w:styleId="turquoise3">
    <w:name w:val="turquoise3"/>
    <w:basedOn w:val="default"/>
    <w:rsid w:val="00CE36CF"/>
  </w:style>
  <w:style w:type="paragraph" w:customStyle="1" w:styleId="blue1">
    <w:name w:val="blue1"/>
    <w:basedOn w:val="default"/>
    <w:rsid w:val="00CE36CF"/>
  </w:style>
  <w:style w:type="paragraph" w:customStyle="1" w:styleId="blue2">
    <w:name w:val="blue2"/>
    <w:basedOn w:val="default"/>
    <w:rsid w:val="00CE36CF"/>
  </w:style>
  <w:style w:type="paragraph" w:customStyle="1" w:styleId="blue3">
    <w:name w:val="blue3"/>
    <w:basedOn w:val="default"/>
    <w:rsid w:val="00CE36CF"/>
  </w:style>
  <w:style w:type="paragraph" w:customStyle="1" w:styleId="sun1">
    <w:name w:val="sun1"/>
    <w:basedOn w:val="default"/>
    <w:rsid w:val="00CE36CF"/>
  </w:style>
  <w:style w:type="paragraph" w:customStyle="1" w:styleId="sun2">
    <w:name w:val="sun2"/>
    <w:basedOn w:val="default"/>
    <w:rsid w:val="00CE36CF"/>
  </w:style>
  <w:style w:type="paragraph" w:customStyle="1" w:styleId="sun3">
    <w:name w:val="sun3"/>
    <w:basedOn w:val="default"/>
    <w:rsid w:val="00CE36CF"/>
  </w:style>
  <w:style w:type="paragraph" w:customStyle="1" w:styleId="earth1">
    <w:name w:val="earth1"/>
    <w:basedOn w:val="default"/>
    <w:rsid w:val="00CE36CF"/>
  </w:style>
  <w:style w:type="paragraph" w:customStyle="1" w:styleId="earth2">
    <w:name w:val="earth2"/>
    <w:basedOn w:val="default"/>
    <w:rsid w:val="00CE36CF"/>
  </w:style>
  <w:style w:type="paragraph" w:customStyle="1" w:styleId="earth3">
    <w:name w:val="earth3"/>
    <w:basedOn w:val="default"/>
    <w:rsid w:val="00CE36CF"/>
  </w:style>
  <w:style w:type="paragraph" w:customStyle="1" w:styleId="green1">
    <w:name w:val="green1"/>
    <w:basedOn w:val="default"/>
    <w:rsid w:val="00CE36CF"/>
  </w:style>
  <w:style w:type="paragraph" w:customStyle="1" w:styleId="green2">
    <w:name w:val="green2"/>
    <w:basedOn w:val="default"/>
    <w:rsid w:val="00CE36CF"/>
  </w:style>
  <w:style w:type="paragraph" w:customStyle="1" w:styleId="green3">
    <w:name w:val="green3"/>
    <w:basedOn w:val="default"/>
    <w:rsid w:val="00CE36CF"/>
  </w:style>
  <w:style w:type="paragraph" w:customStyle="1" w:styleId="seetang1">
    <w:name w:val="seetang1"/>
    <w:basedOn w:val="default"/>
    <w:rsid w:val="00CE36CF"/>
  </w:style>
  <w:style w:type="paragraph" w:customStyle="1" w:styleId="seetang2">
    <w:name w:val="seetang2"/>
    <w:basedOn w:val="default"/>
    <w:rsid w:val="00CE36CF"/>
  </w:style>
  <w:style w:type="paragraph" w:customStyle="1" w:styleId="seetang3">
    <w:name w:val="seetang3"/>
    <w:basedOn w:val="default"/>
    <w:rsid w:val="00CE36CF"/>
  </w:style>
  <w:style w:type="paragraph" w:customStyle="1" w:styleId="lightblue1">
    <w:name w:val="lightblue1"/>
    <w:basedOn w:val="default"/>
    <w:rsid w:val="00CE36CF"/>
  </w:style>
  <w:style w:type="paragraph" w:customStyle="1" w:styleId="lightblue2">
    <w:name w:val="lightblue2"/>
    <w:basedOn w:val="default"/>
    <w:rsid w:val="00CE36CF"/>
  </w:style>
  <w:style w:type="paragraph" w:customStyle="1" w:styleId="lightblue3">
    <w:name w:val="lightblue3"/>
    <w:basedOn w:val="default"/>
    <w:rsid w:val="00CE36CF"/>
  </w:style>
  <w:style w:type="paragraph" w:customStyle="1" w:styleId="yellow1">
    <w:name w:val="yellow1"/>
    <w:basedOn w:val="default"/>
    <w:rsid w:val="00CE36CF"/>
  </w:style>
  <w:style w:type="paragraph" w:customStyle="1" w:styleId="yellow2">
    <w:name w:val="yellow2"/>
    <w:basedOn w:val="default"/>
    <w:rsid w:val="00CE36CF"/>
  </w:style>
  <w:style w:type="paragraph" w:customStyle="1" w:styleId="yellow3">
    <w:name w:val="yellow3"/>
    <w:basedOn w:val="default"/>
    <w:rsid w:val="00CE36CF"/>
  </w:style>
  <w:style w:type="paragraph" w:customStyle="1" w:styleId="Objetsdarrire-plan">
    <w:name w:val="Objets d'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rrire-plan">
    <w:name w:val="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lan1">
    <w:name w:val="Plan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lan2">
    <w:name w:val="Plan 2"/>
    <w:basedOn w:val="Plan1"/>
    <w:rsid w:val="00CE36CF"/>
    <w:pPr>
      <w:spacing w:after="227"/>
    </w:pPr>
    <w:rPr>
      <w:sz w:val="56"/>
    </w:rPr>
  </w:style>
  <w:style w:type="paragraph" w:customStyle="1" w:styleId="Plan3">
    <w:name w:val="Plan 3"/>
    <w:basedOn w:val="Plan2"/>
    <w:rsid w:val="00CE36CF"/>
    <w:pPr>
      <w:spacing w:after="170"/>
    </w:pPr>
    <w:rPr>
      <w:sz w:val="48"/>
    </w:rPr>
  </w:style>
  <w:style w:type="paragraph" w:customStyle="1" w:styleId="Plan4">
    <w:name w:val="Plan 4"/>
    <w:basedOn w:val="Plan3"/>
    <w:rsid w:val="00CE36CF"/>
    <w:pPr>
      <w:spacing w:after="113"/>
    </w:pPr>
    <w:rPr>
      <w:sz w:val="40"/>
    </w:rPr>
  </w:style>
  <w:style w:type="paragraph" w:customStyle="1" w:styleId="Plan5">
    <w:name w:val="Plan 5"/>
    <w:basedOn w:val="Plan4"/>
    <w:rsid w:val="00CE36CF"/>
    <w:pPr>
      <w:spacing w:after="57"/>
    </w:pPr>
  </w:style>
  <w:style w:type="paragraph" w:customStyle="1" w:styleId="Plan6">
    <w:name w:val="Plan 6"/>
    <w:basedOn w:val="Plan5"/>
    <w:rsid w:val="00CE36CF"/>
  </w:style>
  <w:style w:type="paragraph" w:customStyle="1" w:styleId="Plan7">
    <w:name w:val="Plan 7"/>
    <w:basedOn w:val="Plan6"/>
    <w:rsid w:val="00CE36CF"/>
  </w:style>
  <w:style w:type="paragraph" w:customStyle="1" w:styleId="Plan8">
    <w:name w:val="Plan 8"/>
    <w:basedOn w:val="Plan7"/>
    <w:rsid w:val="00CE36CF"/>
  </w:style>
  <w:style w:type="paragraph" w:customStyle="1" w:styleId="Plan9">
    <w:name w:val="Plan 9"/>
    <w:basedOn w:val="Plan8"/>
    <w:rsid w:val="00CE36CF"/>
  </w:style>
  <w:style w:type="paragraph" w:customStyle="1" w:styleId="Pieddepage1">
    <w:name w:val="Pied de page1"/>
    <w:basedOn w:val="Normal"/>
    <w:rsid w:val="00CE36CF"/>
  </w:style>
  <w:style w:type="paragraph" w:styleId="En-tte">
    <w:name w:val="header"/>
    <w:basedOn w:val="Normal"/>
    <w:link w:val="En-tt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D2F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D2F"/>
    <w:rPr>
      <w:color w:val="00000A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2F99"/>
    <w:rPr>
      <w:rFonts w:ascii="Tahoma" w:hAnsi="Tahoma" w:cs="Tahoma"/>
      <w:color w:val="00000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B8B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C2B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2B8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220"/>
    </w:pPr>
    <w:rPr>
      <w:rFonts w:eastAsiaTheme="minorEastAsia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440"/>
    </w:pPr>
    <w:rPr>
      <w:rFonts w:eastAsiaTheme="minorEastAsia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CDD4-8B46-49E3-AB8E-24E33CC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nda Safari</dc:creator>
  <cp:lastModifiedBy>SEMIKENKE ROBERT</cp:lastModifiedBy>
  <cp:revision>2</cp:revision>
  <cp:lastPrinted>2017-04-17T14:36:00Z</cp:lastPrinted>
  <dcterms:created xsi:type="dcterms:W3CDTF">2023-04-12T08:42:00Z</dcterms:created>
  <dcterms:modified xsi:type="dcterms:W3CDTF">2023-04-12T08:42:00Z</dcterms:modified>
  <dc:language>fr-FR</dc:language>
</cp:coreProperties>
</file>